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B14D208" w:rsidR="00050706" w:rsidRPr="00B4008E" w:rsidRDefault="00CE07B0" w:rsidP="00E42375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CE07B0">
              <w:rPr>
                <w:b/>
              </w:rPr>
              <w:t>A</w:t>
            </w:r>
            <w:proofErr w:type="spellEnd"/>
            <w:r w:rsidRPr="00CE07B0">
              <w:rPr>
                <w:b/>
              </w:rPr>
              <w:t xml:space="preserve"> de Atención al Cliente para Gimnasio de Escalada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A4E87C2" w:rsidR="00050706" w:rsidRPr="00B4008E" w:rsidRDefault="00CE07B0" w:rsidP="00050706">
            <w:pPr>
              <w:rPr>
                <w:b/>
              </w:rPr>
            </w:pPr>
            <w:r w:rsidRPr="00CE07B0">
              <w:rPr>
                <w:b/>
              </w:rPr>
              <w:t>Desarrollo de Software, Gestión de Proyectos Informáticos, Análisis y Diseño de Sistemas, Integración de Tecnologías de I</w:t>
            </w:r>
            <w:r>
              <w:rPr>
                <w:b/>
              </w:rPr>
              <w:t>A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3AF68240" w:rsidR="00050706" w:rsidRPr="00B4008E" w:rsidRDefault="00CE07B0" w:rsidP="00050706">
            <w:pPr>
              <w:rPr>
                <w:b/>
              </w:rPr>
            </w:pPr>
            <w:r w:rsidRPr="00CE07B0">
              <w:rPr>
                <w:b/>
              </w:rPr>
              <w:t>- Desarrollar soluciones de software utilizando técnicas que permitan sistematizar el proceso de desarrollo y mantenimiento</w:t>
            </w:r>
            <w:r w:rsidRPr="00CE07B0">
              <w:rPr>
                <w:b/>
              </w:rPr>
              <w:br/>
              <w:t>- Gestionar proyectos informáticos ofreciendo alternativas para la toma de decisiones</w:t>
            </w:r>
            <w:r w:rsidRPr="00CE07B0">
              <w:rPr>
                <w:b/>
              </w:rPr>
              <w:br/>
              <w:t>- Ofrecer propuestas de solución informática analizando de forma integral los procesos de acuerdo a los requerimientos de la organización</w:t>
            </w:r>
            <w:r w:rsidRPr="00CE07B0">
              <w:rPr>
                <w:b/>
              </w:rPr>
              <w:br/>
              <w:t>- Realizar pruebas de certificación de productos y procesos utilizando buenas prácticas de la industria</w:t>
            </w:r>
            <w:r w:rsidRPr="00CE07B0">
              <w:rPr>
                <w:b/>
              </w:rPr>
              <w:br/>
              <w:t>- Construir modelos de datos para soportar requerimientos organizacionale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ED815B3" w14:textId="672AD440" w:rsidR="00B4008E" w:rsidRPr="00B340E1" w:rsidRDefault="00CE07B0" w:rsidP="00CE07B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E07B0">
              <w:rPr>
                <w:rFonts w:ascii="Calibri" w:hAnsi="Calibri" w:cs="Calibri"/>
                <w:color w:val="0070C0"/>
                <w:sz w:val="18"/>
                <w:szCs w:val="18"/>
              </w:rPr>
              <w:t>La falta de personal disponible 24/7 para atender mensajes genera tiempos de respuesta superiores a 2-4 horas, período durante el cual los potenciales clientes buscan alternativas en la competencia. Adicionalmente, la gestión manual de reservas de clases consume tiempo valioso del personal que podría dedicarse a tareas de mayor valor como entrenamiento personalizado, mantenimiento de instalaciones y mejora de la experiencia en sitio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1C8B882D" w14:textId="77777777" w:rsidR="002F443C" w:rsidRPr="002F443C" w:rsidRDefault="002F443C" w:rsidP="002F443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General: Desarrollar sistema automatizado con IA para responder consultas y gestionar reservas por WhatsApp, mejorando experiencia de usuario y optimizando recursos.</w:t>
            </w:r>
          </w:p>
          <w:p w14:paraId="2FF3E0CB" w14:textId="77777777" w:rsidR="002F443C" w:rsidRPr="002F443C" w:rsidRDefault="002F443C" w:rsidP="002F443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Específicos:</w:t>
            </w:r>
          </w:p>
          <w:p w14:paraId="3A03994C" w14:textId="77777777" w:rsidR="002F443C" w:rsidRPr="002F443C" w:rsidRDefault="002F443C" w:rsidP="002F44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Analizar y documentar procesos actuales</w:t>
            </w:r>
          </w:p>
          <w:p w14:paraId="371CD260" w14:textId="77777777" w:rsidR="002F443C" w:rsidRPr="002F443C" w:rsidRDefault="002F443C" w:rsidP="002F44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iseñar solución de automatización integral con n8n</w:t>
            </w:r>
          </w:p>
          <w:p w14:paraId="67BF7794" w14:textId="77777777" w:rsidR="002F443C" w:rsidRPr="002F443C" w:rsidRDefault="002F443C" w:rsidP="002F44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Validar solución con cliente</w:t>
            </w:r>
          </w:p>
          <w:p w14:paraId="375B4647" w14:textId="77777777" w:rsidR="002F443C" w:rsidRPr="002F443C" w:rsidRDefault="002F443C" w:rsidP="002F44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Establecer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KPI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 medibles (&gt;90% precisión, &gt;70% reservas automatizadas, &gt;8.0/10 satisfacción)</w:t>
            </w:r>
          </w:p>
          <w:p w14:paraId="3F52E2FB" w14:textId="6BD3DE4E" w:rsidR="001202BF" w:rsidRPr="002F443C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BEF1E06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Scrum adaptado a equipo de 2 personas con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print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 bisemanales,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aily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 stand-ups y validaciones continuas con cliente.​</w:t>
            </w:r>
          </w:p>
          <w:p w14:paraId="4F5FB707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Fases: Análisis de procesos (2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) → Diseño de automatización (2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) → Diseño técnico con n8n (2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) → Presentación al cliente (1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) → Definición MVP y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KPI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 (1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) → Planificación desarrollo (2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em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.</w:t>
            </w:r>
          </w:p>
          <w:p w14:paraId="25FD6248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Pertinencia: Permite adaptación rápida a cambios, validación continua y entrega de valor incremental.</w:t>
            </w:r>
          </w:p>
          <w:p w14:paraId="396694F6" w14:textId="75626DF0" w:rsidR="001202BF" w:rsidRPr="002F443C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85E94D0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Actividades completadas:</w:t>
            </w:r>
          </w:p>
          <w:p w14:paraId="1F7FB852" w14:textId="77777777" w:rsidR="002F443C" w:rsidRPr="002F443C" w:rsidRDefault="002F443C" w:rsidP="002F443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3 reuniones con cliente validando procesos y solución</w:t>
            </w:r>
          </w:p>
          <w:p w14:paraId="01CEE395" w14:textId="77777777" w:rsidR="002F443C" w:rsidRPr="002F443C" w:rsidRDefault="002F443C" w:rsidP="002F443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Análisis de 50 conversaciones reales identificando patrones</w:t>
            </w:r>
          </w:p>
          <w:p w14:paraId="78FD6AAC" w14:textId="77777777" w:rsidR="002F443C" w:rsidRPr="002F443C" w:rsidRDefault="002F443C" w:rsidP="002F443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Diseño de flujo completo en n8n con 13 nodos (WhatsApp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Trigger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, clasificador de consultas, módulos de respuesta, sistema de reservas con Google Calendar, IA con RAG, escalamiento a humanos)​</w:t>
            </w:r>
          </w:p>
          <w:p w14:paraId="2CF23463" w14:textId="77777777" w:rsidR="002F443C" w:rsidRPr="002F443C" w:rsidRDefault="002F443C" w:rsidP="002F443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Especificación de 18 requisitos funcionales y 18 no funcionales</w:t>
            </w:r>
          </w:p>
          <w:p w14:paraId="62D073BC" w14:textId="77777777" w:rsidR="002F443C" w:rsidRPr="002F443C" w:rsidRDefault="002F443C" w:rsidP="002F443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Definición de MVP y 3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KPI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 con el cliente</w:t>
            </w:r>
          </w:p>
          <w:p w14:paraId="71F4CEDB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Facilitadores: Compromiso del cliente, procesos simples, documentación de n8n, experiencia del equipo.​</w:t>
            </w:r>
          </w:p>
          <w:p w14:paraId="57B0A669" w14:textId="77777777" w:rsidR="002F443C" w:rsidRPr="002F443C" w:rsidRDefault="002F443C" w:rsidP="002F443C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ificultades: Coordinación de agendas, complejidad de integraciones múltiples (WhatsApp API, Google Calendar, LLM), priorización de MVP.</w:t>
            </w:r>
          </w:p>
          <w:p w14:paraId="59784A1A" w14:textId="5C209050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4D212F0B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Requerimientos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oc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Requisitos funcionales y no funcionales del sistema</w:t>
            </w:r>
          </w:p>
          <w:p w14:paraId="0D16A1D3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KPI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oc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Indicadores de calidad y medición</w:t>
            </w:r>
          </w:p>
          <w:p w14:paraId="384AD38D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lastRenderedPageBreak/>
              <w:t>informe avance 2.docx (Word) - Tu informe de avance actual</w:t>
            </w:r>
          </w:p>
          <w:p w14:paraId="29A28F08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Flujos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oc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Diagramas de flujo de procesos</w:t>
            </w:r>
          </w:p>
          <w:p w14:paraId="5C55F255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Documentación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oc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Documentación técnica del proyecto</w:t>
            </w:r>
          </w:p>
          <w:p w14:paraId="683E8B35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Automatización de Reservas y Respuestas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Slide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Presentación del sistema</w:t>
            </w:r>
          </w:p>
          <w:p w14:paraId="426F5269" w14:textId="77777777" w:rsidR="002F443C" w:rsidRPr="002F443C" w:rsidRDefault="002F443C" w:rsidP="002F443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Análisis de Procesos (Google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Docs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 - Análisis del estado actual y propuesta</w:t>
            </w:r>
          </w:p>
          <w:p w14:paraId="6743CCDD" w14:textId="5697CB65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7B5C5C1" w14:textId="77777777" w:rsidR="002F443C" w:rsidRPr="002F443C" w:rsidRDefault="001202BF" w:rsidP="002F443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2F443C"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Reflexión: El proyecto clarificó mi interés en automatización y IA aplicada a procesos de negocio. Disfruto analizar procesos, diseñar soluciones que optimizan operaciones y trabajar con clientes reales. Confirmo preferencia por metodologías ágiles y roles híbridos técnico-negocio.​</w:t>
            </w:r>
          </w:p>
          <w:p w14:paraId="03704E90" w14:textId="77777777" w:rsidR="002F443C" w:rsidRPr="002F443C" w:rsidRDefault="002F443C" w:rsidP="002F443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Proyecciones corto plazo: Buscar posiciones como Analista de Soluciones o Consultor de Transformación Digital Junior en consultoras o empresas B2B.​</w:t>
            </w:r>
          </w:p>
          <w:p w14:paraId="0682AECD" w14:textId="77777777" w:rsidR="002F443C" w:rsidRPr="002F443C" w:rsidRDefault="002F443C" w:rsidP="002F443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</w:pPr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 xml:space="preserve">Proyecciones mediano plazo: Especializarme en automatización inteligente, certificarme en plataformas (n8n, </w:t>
            </w:r>
            <w:proofErr w:type="spellStart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UiPath</w:t>
            </w:r>
            <w:proofErr w:type="spellEnd"/>
            <w:r w:rsidRPr="002F443C">
              <w:rPr>
                <w:rFonts w:ascii="Calibri" w:hAnsi="Calibri" w:cs="Arial"/>
                <w:i/>
                <w:color w:val="0070C0"/>
                <w:sz w:val="18"/>
                <w:szCs w:val="20"/>
                <w:lang w:val="es-419" w:eastAsia="es-CL"/>
              </w:rPr>
              <w:t>), arquitectura de IA y gestión ágil. Desarrollar portfolio de proyectos reales de automatización.​</w:t>
            </w:r>
          </w:p>
          <w:p w14:paraId="29E8CF0E" w14:textId="5E78A2B2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013B" w14:textId="77777777" w:rsidR="00AA3CBB" w:rsidRDefault="00AA3CBB" w:rsidP="00EE1135">
      <w:pPr>
        <w:spacing w:after="0" w:line="240" w:lineRule="auto"/>
      </w:pPr>
      <w:r>
        <w:separator/>
      </w:r>
    </w:p>
  </w:endnote>
  <w:endnote w:type="continuationSeparator" w:id="0">
    <w:p w14:paraId="466B57DC" w14:textId="77777777" w:rsidR="00AA3CBB" w:rsidRDefault="00AA3CBB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AD08" w14:textId="77777777" w:rsidR="00AA3CBB" w:rsidRDefault="00AA3CBB" w:rsidP="00EE1135">
      <w:pPr>
        <w:spacing w:after="0" w:line="240" w:lineRule="auto"/>
      </w:pPr>
      <w:r>
        <w:separator/>
      </w:r>
    </w:p>
  </w:footnote>
  <w:footnote w:type="continuationSeparator" w:id="0">
    <w:p w14:paraId="0EEF7EB7" w14:textId="77777777" w:rsidR="00AA3CBB" w:rsidRDefault="00AA3CBB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807"/>
    <w:multiLevelType w:val="multilevel"/>
    <w:tmpl w:val="FC6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130C78"/>
    <w:multiLevelType w:val="multilevel"/>
    <w:tmpl w:val="1DF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51471"/>
    <w:multiLevelType w:val="multilevel"/>
    <w:tmpl w:val="B2E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6486">
    <w:abstractNumId w:val="0"/>
  </w:num>
  <w:num w:numId="2" w16cid:durableId="1559123979">
    <w:abstractNumId w:val="3"/>
  </w:num>
  <w:num w:numId="3" w16cid:durableId="569852571">
    <w:abstractNumId w:val="7"/>
  </w:num>
  <w:num w:numId="4" w16cid:durableId="1364474492">
    <w:abstractNumId w:val="2"/>
  </w:num>
  <w:num w:numId="5" w16cid:durableId="718555141">
    <w:abstractNumId w:val="5"/>
  </w:num>
  <w:num w:numId="6" w16cid:durableId="239797671">
    <w:abstractNumId w:val="6"/>
  </w:num>
  <w:num w:numId="7" w16cid:durableId="970674524">
    <w:abstractNumId w:val="4"/>
  </w:num>
  <w:num w:numId="8" w16cid:durableId="2057927825">
    <w:abstractNumId w:val="1"/>
  </w:num>
  <w:num w:numId="9" w16cid:durableId="135225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2F443C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A3000"/>
    <w:rsid w:val="00AA3CBB"/>
    <w:rsid w:val="00B0399B"/>
    <w:rsid w:val="00B340E1"/>
    <w:rsid w:val="00B4008E"/>
    <w:rsid w:val="00C62521"/>
    <w:rsid w:val="00CE07B0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cente Baranda</cp:lastModifiedBy>
  <cp:revision>10</cp:revision>
  <dcterms:created xsi:type="dcterms:W3CDTF">2022-08-24T18:22:00Z</dcterms:created>
  <dcterms:modified xsi:type="dcterms:W3CDTF">2025-10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